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r w:rsidR="00CF3769" w:rsidRPr="00F06904">
        <w:rPr>
          <w:rFonts w:eastAsia="標楷體" w:hint="eastAsia"/>
          <w:b/>
          <w:bCs/>
          <w:sz w:val="36"/>
        </w:rPr>
        <w:t>10</w:t>
      </w:r>
      <w:r w:rsidR="000A1134">
        <w:rPr>
          <w:rFonts w:eastAsia="標楷體" w:hint="eastAsia"/>
          <w:b/>
          <w:bCs/>
          <w:sz w:val="36"/>
        </w:rPr>
        <w:t>7</w:t>
      </w:r>
      <w:r w:rsidR="00C7120A" w:rsidRPr="00F06904">
        <w:rPr>
          <w:rFonts w:eastAsia="標楷體" w:hint="eastAsia"/>
          <w:b/>
          <w:bCs/>
          <w:sz w:val="36"/>
        </w:rPr>
        <w:t>年</w:t>
      </w:r>
      <w:r w:rsidR="00B512CA">
        <w:rPr>
          <w:rFonts w:eastAsia="標楷體" w:hint="eastAsia"/>
          <w:b/>
          <w:bCs/>
          <w:sz w:val="36"/>
        </w:rPr>
        <w:t>學年</w:t>
      </w:r>
      <w:r w:rsidR="00C7120A" w:rsidRPr="00F06904">
        <w:rPr>
          <w:rFonts w:eastAsia="標楷體" w:hint="eastAsia"/>
          <w:b/>
          <w:bCs/>
          <w:sz w:val="36"/>
        </w:rPr>
        <w:t>度第</w:t>
      </w:r>
      <w:r w:rsidR="00B512CA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B512CA">
        <w:rPr>
          <w:rFonts w:ascii="標楷體" w:eastAsia="標楷體" w:hAnsi="標楷體" w:hint="eastAsia"/>
          <w:b/>
          <w:bCs/>
          <w:sz w:val="36"/>
        </w:rPr>
        <w:t>2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583"/>
        <w:gridCol w:w="317"/>
        <w:gridCol w:w="12"/>
        <w:gridCol w:w="1255"/>
        <w:gridCol w:w="632"/>
        <w:gridCol w:w="10"/>
        <w:gridCol w:w="941"/>
        <w:gridCol w:w="953"/>
        <w:gridCol w:w="631"/>
        <w:gridCol w:w="1268"/>
        <w:gridCol w:w="315"/>
        <w:gridCol w:w="1584"/>
      </w:tblGrid>
      <w:tr w:rsidR="005D5C7C" w:rsidRPr="00F06904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5D5C7C" w:rsidRPr="00F06904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</w:p>
        </w:tc>
        <w:tc>
          <w:tcPr>
            <w:tcW w:w="1897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</w:p>
        </w:tc>
        <w:tc>
          <w:tcPr>
            <w:tcW w:w="189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41708A" w:rsidRDefault="00B512CA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/>
                <w:bCs/>
                <w:sz w:val="32"/>
              </w:rPr>
              <w:t>2/</w:t>
            </w:r>
            <w:r w:rsidR="00C017BB" w:rsidRPr="0041708A">
              <w:rPr>
                <w:rFonts w:ascii="華康娃娃體(P)" w:eastAsia="華康娃娃體(P)" w:hAnsi="微軟正黑體" w:hint="eastAsia"/>
                <w:b/>
                <w:bCs/>
                <w:sz w:val="32"/>
              </w:rPr>
              <w:t>1</w:t>
            </w:r>
          </w:p>
        </w:tc>
      </w:tr>
      <w:tr w:rsidR="00C40CD2" w:rsidRPr="00F06904" w:rsidTr="00963470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C40CD2" w:rsidRPr="00F06904" w:rsidRDefault="00C40CD2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C40CD2" w:rsidRPr="00F06904" w:rsidRDefault="00C40CD2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  <w:p w:rsidR="00C40CD2" w:rsidRPr="00F06904" w:rsidRDefault="00C40CD2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C40CD2" w:rsidRPr="00F06904" w:rsidRDefault="00C40CD2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C40CD2" w:rsidRPr="00F06904" w:rsidRDefault="00C40CD2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3"/>
            <w:vAlign w:val="center"/>
          </w:tcPr>
          <w:p w:rsidR="00944DCA" w:rsidRPr="0041708A" w:rsidRDefault="00944DCA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tcBorders>
              <w:bottom w:val="dotDotDash" w:sz="4" w:space="0" w:color="auto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bottom w:val="dotDotDash" w:sz="4" w:space="0" w:color="auto"/>
            </w:tcBorders>
            <w:vAlign w:val="center"/>
          </w:tcPr>
          <w:p w:rsidR="002E42ED" w:rsidRPr="0041708A" w:rsidRDefault="002E42E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C40CD2" w:rsidRPr="0041708A" w:rsidRDefault="008862C8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</w:tr>
      <w:tr w:rsidR="00C40CD2" w:rsidRPr="00F06904" w:rsidTr="00963470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C40CD2" w:rsidRPr="00F06904" w:rsidRDefault="00C40CD2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40CD2" w:rsidRPr="00F06904" w:rsidRDefault="00C40CD2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C40CD2" w:rsidRPr="00F06904" w:rsidRDefault="00C40CD2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3"/>
            <w:tcBorders>
              <w:bottom w:val="nil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40CD2" w:rsidRPr="0041708A" w:rsidRDefault="00C40CD2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40CD2" w:rsidRPr="0041708A" w:rsidRDefault="00C40CD2" w:rsidP="00B512CA">
            <w:pPr>
              <w:spacing w:line="340" w:lineRule="exact"/>
              <w:ind w:firstLineChars="9" w:firstLine="25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</w:tr>
      <w:tr w:rsidR="005D5C7C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5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7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41708A" w:rsidRDefault="00C017BB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B512CA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8</w:t>
            </w:r>
          </w:p>
        </w:tc>
      </w:tr>
      <w:tr w:rsidR="005D5C7C" w:rsidRPr="00F06904" w:rsidTr="00500ECC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5D5C7C" w:rsidRPr="00F06904" w:rsidRDefault="00B512CA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1</w:t>
            </w:r>
          </w:p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187683" w:rsidRPr="0041708A" w:rsidRDefault="00131A47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center"/>
          </w:tcPr>
          <w:p w:rsidR="00963470" w:rsidRPr="0041708A" w:rsidRDefault="008862C8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963470" w:rsidRPr="0041708A" w:rsidRDefault="008862C8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974249" w:rsidRPr="0041708A" w:rsidRDefault="008862C8" w:rsidP="00963470">
            <w:pPr>
              <w:spacing w:line="340" w:lineRule="exact"/>
              <w:ind w:leftChars="67" w:left="301" w:hangingChars="50" w:hanging="140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C40CD2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</w:tr>
      <w:tr w:rsidR="005D5C7C" w:rsidRPr="00F06904" w:rsidTr="00500ECC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D5C7C" w:rsidRPr="001F576E" w:rsidRDefault="005D5C7C" w:rsidP="00963470">
            <w:pPr>
              <w:spacing w:line="340" w:lineRule="exact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D5C7C" w:rsidRPr="001F576E" w:rsidRDefault="005D5C7C" w:rsidP="00963470">
            <w:pPr>
              <w:spacing w:line="340" w:lineRule="exact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D5C7C" w:rsidRPr="001F576E" w:rsidRDefault="005D5C7C" w:rsidP="00963470">
            <w:pPr>
              <w:spacing w:line="340" w:lineRule="exact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63470" w:rsidRPr="001F576E" w:rsidRDefault="00963470" w:rsidP="00B512CA">
            <w:pPr>
              <w:spacing w:line="340" w:lineRule="exact"/>
              <w:ind w:leftChars="67" w:left="301" w:hangingChars="50" w:hanging="140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D5C7C" w:rsidRPr="001F576E" w:rsidRDefault="005D5C7C" w:rsidP="00963470">
            <w:pPr>
              <w:spacing w:line="340" w:lineRule="exact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</w:tr>
      <w:tr w:rsidR="005D5C7C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B512CA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B512CA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B512CA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41708A" w:rsidRDefault="00B512CA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  <w:szCs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  <w:szCs w:val="32"/>
              </w:rPr>
              <w:t>2/1</w:t>
            </w:r>
            <w:r w:rsidR="00C017BB" w:rsidRPr="0041708A">
              <w:rPr>
                <w:rFonts w:ascii="華康娃娃體(P)" w:eastAsia="華康娃娃體(P)" w:hAnsi="微軟正黑體" w:hint="eastAsia"/>
                <w:bCs/>
                <w:sz w:val="32"/>
                <w:szCs w:val="32"/>
              </w:rPr>
              <w:t>5</w:t>
            </w:r>
          </w:p>
        </w:tc>
      </w:tr>
      <w:tr w:rsidR="009450D1" w:rsidRPr="00F06904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9450D1" w:rsidRPr="00F06904" w:rsidRDefault="00AB4A12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2</w:t>
            </w:r>
          </w:p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963470" w:rsidRPr="008E5CE3" w:rsidRDefault="000E5C8D" w:rsidP="00B32367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阿華田</w:t>
            </w:r>
          </w:p>
          <w:p w:rsidR="008862C8" w:rsidRPr="008E5CE3" w:rsidRDefault="008E5CE3" w:rsidP="00B32367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Theme="minorEastAsia" w:hint="eastAsia"/>
                <w:bCs/>
                <w:sz w:val="28"/>
                <w:szCs w:val="28"/>
              </w:rPr>
              <w:t>三明治</w:t>
            </w:r>
          </w:p>
        </w:tc>
        <w:tc>
          <w:tcPr>
            <w:tcW w:w="1899" w:type="dxa"/>
            <w:gridSpan w:val="3"/>
            <w:vAlign w:val="center"/>
          </w:tcPr>
          <w:p w:rsidR="00057F99" w:rsidRPr="008E5CE3" w:rsidRDefault="000D7586" w:rsidP="00963470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排骨</w:t>
            </w:r>
            <w:proofErr w:type="gramStart"/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58172F" w:rsidRPr="0041708A" w:rsidRDefault="000D758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0E5C8D" w:rsidRPr="0041708A" w:rsidRDefault="000E5C8D" w:rsidP="000E5C8D">
            <w:pPr>
              <w:spacing w:line="340" w:lineRule="exact"/>
              <w:jc w:val="center"/>
              <w:rPr>
                <w:rFonts w:ascii="華康娃娃體(P)" w:eastAsia="華康娃娃體(P)" w:hAnsi="標楷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稀飯、花生麵筋</w:t>
            </w:r>
          </w:p>
          <w:p w:rsidR="0058172F" w:rsidRPr="0041708A" w:rsidRDefault="000E5C8D" w:rsidP="000E5C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CD7619" w:rsidRPr="0041708A" w:rsidRDefault="000E5C8D" w:rsidP="00CD7619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炸醬麵</w:t>
            </w:r>
          </w:p>
          <w:p w:rsidR="002633C6" w:rsidRPr="0041708A" w:rsidRDefault="002633C6" w:rsidP="00CD7619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9450D1" w:rsidRPr="00F06904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9450D1" w:rsidRPr="00F06904" w:rsidRDefault="009450D1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9450D1" w:rsidRPr="00F06904" w:rsidRDefault="009450D1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450D1" w:rsidRPr="008E5CE3" w:rsidRDefault="001F576E" w:rsidP="001F576E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地瓜</w:t>
            </w:r>
            <w:proofErr w:type="gramStart"/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芋圓湯</w:t>
            </w:r>
            <w:proofErr w:type="gramEnd"/>
          </w:p>
          <w:p w:rsidR="000E5C8D" w:rsidRPr="008E5CE3" w:rsidRDefault="000E5C8D" w:rsidP="001F576E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3"/>
            <w:tcBorders>
              <w:bottom w:val="double" w:sz="12" w:space="0" w:color="auto"/>
            </w:tcBorders>
            <w:vAlign w:val="center"/>
          </w:tcPr>
          <w:p w:rsidR="00963470" w:rsidRPr="008E5CE3" w:rsidRDefault="003C69B3" w:rsidP="00963470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餛飩湯</w:t>
            </w:r>
          </w:p>
          <w:p w:rsidR="002633C6" w:rsidRPr="008E5CE3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</w:pPr>
            <w:r w:rsidRPr="008E5CE3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450D1" w:rsidRPr="0041708A" w:rsidRDefault="000D758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proofErr w:type="gramStart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450D1" w:rsidRPr="0041708A" w:rsidRDefault="000E5C8D" w:rsidP="00B32367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白木耳桂圓湯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D7619" w:rsidRPr="0041708A" w:rsidRDefault="00CD7619" w:rsidP="00CD7619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冬瓜蛤蜊湯</w:t>
            </w:r>
          </w:p>
          <w:p w:rsidR="00963470" w:rsidRPr="0041708A" w:rsidRDefault="00CD7619" w:rsidP="00CD7619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茶葉蛋</w:t>
            </w:r>
          </w:p>
        </w:tc>
      </w:tr>
      <w:tr w:rsidR="002633C6" w:rsidRPr="00F06904" w:rsidTr="002633C6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2633C6" w:rsidRPr="00F06904" w:rsidRDefault="002633C6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583" w:type="dxa"/>
            <w:tcBorders>
              <w:top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8</w:t>
            </w:r>
          </w:p>
        </w:tc>
        <w:tc>
          <w:tcPr>
            <w:tcW w:w="1584" w:type="dxa"/>
            <w:gridSpan w:val="3"/>
            <w:tcBorders>
              <w:top w:val="double" w:sz="12" w:space="0" w:color="auto"/>
            </w:tcBorders>
            <w:vAlign w:val="center"/>
          </w:tcPr>
          <w:p w:rsidR="002633C6" w:rsidRPr="0041708A" w:rsidRDefault="002633C6" w:rsidP="00C017BB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19</w:t>
            </w:r>
          </w:p>
        </w:tc>
        <w:tc>
          <w:tcPr>
            <w:tcW w:w="1583" w:type="dxa"/>
            <w:gridSpan w:val="3"/>
            <w:tcBorders>
              <w:top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0</w:t>
            </w:r>
          </w:p>
        </w:tc>
        <w:tc>
          <w:tcPr>
            <w:tcW w:w="1584" w:type="dxa"/>
            <w:gridSpan w:val="2"/>
            <w:tcBorders>
              <w:top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1</w:t>
            </w:r>
          </w:p>
        </w:tc>
        <w:tc>
          <w:tcPr>
            <w:tcW w:w="1583" w:type="dxa"/>
            <w:gridSpan w:val="2"/>
            <w:tcBorders>
              <w:top w:val="double" w:sz="12" w:space="0" w:color="auto"/>
            </w:tcBorders>
            <w:vAlign w:val="center"/>
          </w:tcPr>
          <w:p w:rsidR="002633C6" w:rsidRPr="0041708A" w:rsidRDefault="002633C6" w:rsidP="002633C6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2</w:t>
            </w:r>
          </w:p>
        </w:tc>
        <w:tc>
          <w:tcPr>
            <w:tcW w:w="1584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3</w:t>
            </w:r>
          </w:p>
        </w:tc>
      </w:tr>
      <w:tr w:rsidR="002633C6" w:rsidRPr="00F06904" w:rsidTr="002633C6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 xml:space="preserve">3 </w:t>
            </w: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2633C6" w:rsidRPr="00F06904" w:rsidRDefault="002633C6" w:rsidP="00963470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桂圓紅棗茶</w:t>
            </w:r>
          </w:p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葡萄吐司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center"/>
          </w:tcPr>
          <w:p w:rsidR="002633C6" w:rsidRPr="0041708A" w:rsidRDefault="002633C6" w:rsidP="000E5C8D">
            <w:pPr>
              <w:spacing w:line="340" w:lineRule="exact"/>
              <w:jc w:val="center"/>
              <w:rPr>
                <w:rFonts w:ascii="華康娃娃體(P)" w:eastAsia="華康娃娃體(P)" w:hAnsi="標楷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香菇滷肉飯</w:t>
            </w:r>
          </w:p>
          <w:p w:rsidR="002633C6" w:rsidRPr="0041708A" w:rsidRDefault="002633C6" w:rsidP="000E5C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vAlign w:val="center"/>
          </w:tcPr>
          <w:p w:rsidR="002633C6" w:rsidRPr="0041708A" w:rsidRDefault="002633C6" w:rsidP="000E5C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</w:rPr>
              <w:t>油豆腐粉絲湯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proofErr w:type="gramStart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鯛</w:t>
            </w:r>
            <w:proofErr w:type="gramEnd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魚排骨粥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2633C6" w:rsidRPr="0041708A" w:rsidRDefault="002633C6" w:rsidP="002633C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開陽炒</w:t>
            </w:r>
            <w:proofErr w:type="gramStart"/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粄</w:t>
            </w:r>
            <w:proofErr w:type="gramEnd"/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584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榨菜肉絲</w:t>
            </w:r>
            <w:proofErr w:type="gramStart"/>
            <w:r w:rsidRPr="0041708A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</w:tr>
      <w:tr w:rsidR="002633C6" w:rsidRPr="00F06904" w:rsidTr="002633C6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2633C6" w:rsidRPr="00F06904" w:rsidRDefault="002633C6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2633C6" w:rsidRPr="0041708A" w:rsidRDefault="002633C6" w:rsidP="001F576E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</w:rPr>
              <w:t>紅豆小湯圓</w:t>
            </w:r>
          </w:p>
          <w:p w:rsidR="002633C6" w:rsidRPr="0041708A" w:rsidRDefault="002633C6" w:rsidP="001F576E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玉米濃湯</w:t>
            </w:r>
          </w:p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蘿蔔糕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proofErr w:type="gramStart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麵</w:t>
            </w:r>
            <w:proofErr w:type="gramEnd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疙瘩</w:t>
            </w:r>
            <w:bookmarkStart w:id="0" w:name="_GoBack"/>
            <w:bookmarkEnd w:id="0"/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2633C6" w:rsidRPr="0041708A" w:rsidRDefault="002633C6" w:rsidP="002633C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皮蛋瘦肉</w:t>
            </w:r>
            <w:proofErr w:type="gramStart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粥</w:t>
            </w:r>
            <w:proofErr w:type="gramEnd"/>
          </w:p>
          <w:p w:rsidR="002633C6" w:rsidRPr="0041708A" w:rsidRDefault="002633C6" w:rsidP="002633C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4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</w:rPr>
              <w:t>鮪魚沙拉麵包</w:t>
            </w:r>
          </w:p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5D5C7C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</w:t>
            </w:r>
            <w:r w:rsidR="000E5C8D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B512CA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</w:t>
            </w:r>
            <w:r w:rsidR="000E5C8D"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6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41708A" w:rsidRDefault="000E5C8D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7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0E5C8D" w:rsidP="00963470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28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D5C7C" w:rsidRPr="001F576E" w:rsidRDefault="005D5C7C" w:rsidP="00963470">
            <w:pPr>
              <w:spacing w:line="300" w:lineRule="exact"/>
              <w:jc w:val="center"/>
              <w:rPr>
                <w:rFonts w:ascii="文鼎粗隸" w:eastAsia="文鼎粗隸" w:hAnsi="微軟正黑體"/>
                <w:bCs/>
                <w:sz w:val="32"/>
              </w:rPr>
            </w:pPr>
          </w:p>
        </w:tc>
      </w:tr>
      <w:tr w:rsidR="000E5C8D" w:rsidRPr="00F06904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 xml:space="preserve">4 </w:t>
            </w:r>
          </w:p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0E5C8D" w:rsidRPr="00F06904" w:rsidRDefault="000E5C8D" w:rsidP="00963470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0E5C8D" w:rsidRPr="0041708A" w:rsidRDefault="003C69B3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麥茶</w:t>
            </w:r>
          </w:p>
          <w:p w:rsidR="003C69B3" w:rsidRPr="00BE1224" w:rsidRDefault="00BE1224" w:rsidP="00963470">
            <w:pPr>
              <w:spacing w:line="340" w:lineRule="exact"/>
              <w:jc w:val="center"/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</w:pPr>
            <w:r w:rsidRPr="00BE1224">
              <w:rPr>
                <w:rFonts w:ascii="華康娃娃體(P)" w:eastAsia="華康娃娃體(P)" w:hAnsi="標楷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center"/>
          </w:tcPr>
          <w:p w:rsidR="000E5C8D" w:rsidRPr="0041708A" w:rsidRDefault="000E5C8D" w:rsidP="0069636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米</w:t>
            </w:r>
            <w:proofErr w:type="gramStart"/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苔目湯</w:t>
            </w:r>
            <w:proofErr w:type="gramEnd"/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0E5C8D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0E5C8D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228放假</w:t>
            </w:r>
          </w:p>
        </w:tc>
        <w:tc>
          <w:tcPr>
            <w:tcW w:w="1899" w:type="dxa"/>
            <w:gridSpan w:val="2"/>
            <w:tcBorders>
              <w:right w:val="double" w:sz="12" w:space="0" w:color="auto"/>
            </w:tcBorders>
            <w:vAlign w:val="center"/>
          </w:tcPr>
          <w:p w:rsidR="000E5C8D" w:rsidRPr="001F576E" w:rsidRDefault="000E5C8D" w:rsidP="00963470">
            <w:pPr>
              <w:spacing w:line="340" w:lineRule="exact"/>
              <w:jc w:val="center"/>
              <w:rPr>
                <w:rFonts w:ascii="文鼎粗隸" w:eastAsia="文鼎粗隸" w:hAnsi="微軟正黑體"/>
                <w:bCs/>
                <w:sz w:val="28"/>
                <w:szCs w:val="28"/>
              </w:rPr>
            </w:pPr>
          </w:p>
        </w:tc>
      </w:tr>
      <w:tr w:rsidR="000E5C8D" w:rsidRPr="00F06904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0E5C8D" w:rsidRPr="00F06904" w:rsidRDefault="000E5C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0E5C8D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綠豆薏仁湯</w:t>
            </w:r>
          </w:p>
          <w:p w:rsidR="002633C6" w:rsidRPr="0041708A" w:rsidRDefault="002633C6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  <w:vAlign w:val="center"/>
          </w:tcPr>
          <w:p w:rsidR="000E5C8D" w:rsidRPr="0041708A" w:rsidRDefault="000E5C8D" w:rsidP="0069636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關東煮</w:t>
            </w:r>
          </w:p>
          <w:p w:rsidR="002633C6" w:rsidRPr="0041708A" w:rsidRDefault="002633C6" w:rsidP="00696366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</w:tcBorders>
            <w:vAlign w:val="center"/>
          </w:tcPr>
          <w:p w:rsidR="000E5C8D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雞塊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0E5C8D" w:rsidRPr="0041708A" w:rsidRDefault="000E5C8D" w:rsidP="00963470">
            <w:pPr>
              <w:spacing w:line="340" w:lineRule="exact"/>
              <w:jc w:val="center"/>
              <w:rPr>
                <w:rFonts w:ascii="華康娃娃體(P)" w:eastAsia="華康娃娃體(P)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right w:val="double" w:sz="12" w:space="0" w:color="auto"/>
            </w:tcBorders>
            <w:vAlign w:val="center"/>
          </w:tcPr>
          <w:p w:rsidR="000E5C8D" w:rsidRPr="00F06904" w:rsidRDefault="000E5C8D" w:rsidP="0096347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:rsidR="00C826F4" w:rsidRPr="00C826F4" w:rsidRDefault="005D5C7C" w:rsidP="00C826F4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p w:rsidR="00C826F4" w:rsidRPr="00C826F4" w:rsidRDefault="00C826F4" w:rsidP="00B512CA">
      <w:pPr>
        <w:widowControl/>
        <w:rPr>
          <w:rFonts w:ascii="Helvetica" w:hAnsi="Helvetica" w:cs="Helvetica"/>
          <w:color w:val="000000"/>
          <w:kern w:val="0"/>
          <w:sz w:val="22"/>
          <w:szCs w:val="22"/>
        </w:rPr>
      </w:pPr>
      <w:r w:rsidRPr="00C826F4">
        <w:rPr>
          <w:rFonts w:ascii="Helvetica" w:hAnsi="Helvetica" w:cs="Helvetica"/>
          <w:color w:val="000000"/>
          <w:kern w:val="0"/>
          <w:sz w:val="22"/>
          <w:szCs w:val="22"/>
        </w:rPr>
        <w:t xml:space="preserve">    </w:t>
      </w:r>
    </w:p>
    <w:p w:rsidR="005D5C7C" w:rsidRPr="00C826F4" w:rsidRDefault="005D5C7C"/>
    <w:sectPr w:rsidR="005D5C7C" w:rsidRPr="00C826F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4C" w:rsidRDefault="0067284C">
      <w:r>
        <w:separator/>
      </w:r>
    </w:p>
  </w:endnote>
  <w:endnote w:type="continuationSeparator" w:id="0">
    <w:p w:rsidR="0067284C" w:rsidRDefault="006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panose1 w:val="040B0500000000000000"/>
    <w:charset w:val="86"/>
    <w:family w:val="decorative"/>
    <w:pitch w:val="variable"/>
    <w:sig w:usb0="80000001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4C" w:rsidRDefault="0067284C">
      <w:r>
        <w:separator/>
      </w:r>
    </w:p>
  </w:footnote>
  <w:footnote w:type="continuationSeparator" w:id="0">
    <w:p w:rsidR="0067284C" w:rsidRDefault="0067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CC"/>
    <w:rsid w:val="00057F99"/>
    <w:rsid w:val="00074BCC"/>
    <w:rsid w:val="00093741"/>
    <w:rsid w:val="000A1134"/>
    <w:rsid w:val="000A4CB7"/>
    <w:rsid w:val="000D552D"/>
    <w:rsid w:val="000D7586"/>
    <w:rsid w:val="000E5C8D"/>
    <w:rsid w:val="000F7863"/>
    <w:rsid w:val="0011154B"/>
    <w:rsid w:val="00114D87"/>
    <w:rsid w:val="00131A47"/>
    <w:rsid w:val="001538C6"/>
    <w:rsid w:val="00187683"/>
    <w:rsid w:val="001A04F6"/>
    <w:rsid w:val="001D2DEF"/>
    <w:rsid w:val="001F576E"/>
    <w:rsid w:val="00236AC0"/>
    <w:rsid w:val="002405DB"/>
    <w:rsid w:val="00246B56"/>
    <w:rsid w:val="002633C6"/>
    <w:rsid w:val="0026433F"/>
    <w:rsid w:val="002863CE"/>
    <w:rsid w:val="002E42ED"/>
    <w:rsid w:val="00336106"/>
    <w:rsid w:val="0034047B"/>
    <w:rsid w:val="003414C2"/>
    <w:rsid w:val="00351F80"/>
    <w:rsid w:val="003A0CA2"/>
    <w:rsid w:val="003B700D"/>
    <w:rsid w:val="003C69B3"/>
    <w:rsid w:val="00402437"/>
    <w:rsid w:val="0041708A"/>
    <w:rsid w:val="00445FE2"/>
    <w:rsid w:val="00482ABD"/>
    <w:rsid w:val="004B3761"/>
    <w:rsid w:val="00500ECC"/>
    <w:rsid w:val="00573FAB"/>
    <w:rsid w:val="0058003A"/>
    <w:rsid w:val="0058172F"/>
    <w:rsid w:val="005B1B0A"/>
    <w:rsid w:val="005D3A3E"/>
    <w:rsid w:val="005D5C7C"/>
    <w:rsid w:val="00601685"/>
    <w:rsid w:val="00635CED"/>
    <w:rsid w:val="0067284C"/>
    <w:rsid w:val="006B1A89"/>
    <w:rsid w:val="006F1D6C"/>
    <w:rsid w:val="0075101A"/>
    <w:rsid w:val="0076365C"/>
    <w:rsid w:val="007701AD"/>
    <w:rsid w:val="00793A4B"/>
    <w:rsid w:val="008862C8"/>
    <w:rsid w:val="00892CBC"/>
    <w:rsid w:val="008C5C1D"/>
    <w:rsid w:val="008D4EC2"/>
    <w:rsid w:val="008E5CE3"/>
    <w:rsid w:val="008F59C5"/>
    <w:rsid w:val="00923B53"/>
    <w:rsid w:val="0093645D"/>
    <w:rsid w:val="00944DCA"/>
    <w:rsid w:val="009450D1"/>
    <w:rsid w:val="0096328D"/>
    <w:rsid w:val="00963470"/>
    <w:rsid w:val="00974249"/>
    <w:rsid w:val="009B7D6F"/>
    <w:rsid w:val="00A326DF"/>
    <w:rsid w:val="00A36ECD"/>
    <w:rsid w:val="00A56684"/>
    <w:rsid w:val="00A62C8F"/>
    <w:rsid w:val="00AA09C6"/>
    <w:rsid w:val="00AB4A12"/>
    <w:rsid w:val="00B32367"/>
    <w:rsid w:val="00B42AEA"/>
    <w:rsid w:val="00B512CA"/>
    <w:rsid w:val="00B5345C"/>
    <w:rsid w:val="00B7162A"/>
    <w:rsid w:val="00B855B4"/>
    <w:rsid w:val="00BE1224"/>
    <w:rsid w:val="00BF1134"/>
    <w:rsid w:val="00C017BB"/>
    <w:rsid w:val="00C40CD2"/>
    <w:rsid w:val="00C7120A"/>
    <w:rsid w:val="00C806A4"/>
    <w:rsid w:val="00C826F4"/>
    <w:rsid w:val="00C97555"/>
    <w:rsid w:val="00CA0C9F"/>
    <w:rsid w:val="00CD48B5"/>
    <w:rsid w:val="00CD7619"/>
    <w:rsid w:val="00CF3769"/>
    <w:rsid w:val="00D01C63"/>
    <w:rsid w:val="00D73F96"/>
    <w:rsid w:val="00E0790D"/>
    <w:rsid w:val="00E105A9"/>
    <w:rsid w:val="00E224B8"/>
    <w:rsid w:val="00E8036F"/>
    <w:rsid w:val="00E817FE"/>
    <w:rsid w:val="00EA7BBF"/>
    <w:rsid w:val="00EB5E2D"/>
    <w:rsid w:val="00F06904"/>
    <w:rsid w:val="00F52020"/>
    <w:rsid w:val="00F559D5"/>
    <w:rsid w:val="00F70860"/>
    <w:rsid w:val="00F86537"/>
    <w:rsid w:val="00FA4E1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semiHidden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semiHidden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D6C0-D39F-4713-B9A1-3534760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6</Characters>
  <Application>Microsoft Office Word</Application>
  <DocSecurity>0</DocSecurity>
  <Lines>4</Lines>
  <Paragraphs>1</Paragraphs>
  <ScaleCrop>false</ScaleCrop>
  <Company>Toshib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4T03:04:00Z</cp:lastPrinted>
  <dcterms:created xsi:type="dcterms:W3CDTF">2019-01-07T03:02:00Z</dcterms:created>
  <dcterms:modified xsi:type="dcterms:W3CDTF">2019-01-14T03:05:00Z</dcterms:modified>
</cp:coreProperties>
</file>